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F2" w:rsidRPr="00FE7F9E" w:rsidRDefault="007C42DD" w:rsidP="007C42DD">
      <w:pPr>
        <w:spacing w:line="0" w:lineRule="atLeast"/>
        <w:ind w:firstLineChars="1050" w:firstLine="3162"/>
        <w:rPr>
          <w:rFonts w:ascii="HGP創英角ﾎﾟｯﾌﾟ体" w:eastAsia="HGP創英角ﾎﾟｯﾌﾟ体" w:hAnsi="HGP創英角ﾎﾟｯﾌﾟ体"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</w:pPr>
      <w:r>
        <w:rPr>
          <w:rFonts w:ascii="HG丸ｺﾞｼｯｸM-PRO" w:eastAsia="HG丸ｺﾞｼｯｸM-PRO" w:hAnsi="HG丸ｺﾞｼｯｸM-PRO"/>
          <w:b/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 wp14:anchorId="34E0F5CB" wp14:editId="35423654">
            <wp:simplePos x="0" y="0"/>
            <wp:positionH relativeFrom="column">
              <wp:posOffset>4979036</wp:posOffset>
            </wp:positionH>
            <wp:positionV relativeFrom="paragraph">
              <wp:posOffset>-511</wp:posOffset>
            </wp:positionV>
            <wp:extent cx="717550" cy="458345"/>
            <wp:effectExtent l="0" t="0" r="635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_i5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24" cy="45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EF2" w:rsidRPr="00FE7F9E">
        <w:rPr>
          <w:rFonts w:ascii="HGP創英角ﾎﾟｯﾌﾟ体" w:eastAsia="HGP創英角ﾎﾟｯﾌﾟ体" w:hAnsi="HGP創英角ﾎﾟｯﾌﾟ体" w:hint="eastAsia"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FF00"/>
            </w14:solidFill>
            <w14:prstDash w14:val="solid"/>
            <w14:miter w14:lim="0"/>
          </w14:textOutline>
        </w:rPr>
        <w:t>勉強しよう！環境のこと！</w:t>
      </w:r>
    </w:p>
    <w:p w:rsidR="00431616" w:rsidRPr="00431616" w:rsidRDefault="001304F0" w:rsidP="00346EF2">
      <w:pPr>
        <w:spacing w:line="0" w:lineRule="atLeast"/>
        <w:rPr>
          <w:rFonts w:ascii="HGP創英角ﾎﾟｯﾌﾟ体" w:eastAsia="HGP創英角ﾎﾟｯﾌﾟ体" w:hAnsi="HGP創英角ﾎﾟｯﾌﾟ体"/>
          <w:b/>
          <w:spacing w:val="60"/>
          <w:sz w:val="80"/>
          <w:szCs w:val="8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431616">
        <w:rPr>
          <w:rFonts w:ascii="HGP創英角ﾎﾟｯﾌﾟ体" w:eastAsia="HGP創英角ﾎﾟｯﾌﾟ体" w:hAnsi="HGP創英角ﾎﾟｯﾌﾟ体" w:hint="eastAsia"/>
          <w:b/>
          <w:noProof/>
          <w:spacing w:val="60"/>
          <w:sz w:val="80"/>
          <w:szCs w:val="8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A6FCC" wp14:editId="529FE53C">
                <wp:simplePos x="0" y="0"/>
                <wp:positionH relativeFrom="column">
                  <wp:posOffset>914400</wp:posOffset>
                </wp:positionH>
                <wp:positionV relativeFrom="paragraph">
                  <wp:posOffset>563245</wp:posOffset>
                </wp:positionV>
                <wp:extent cx="5137150" cy="749300"/>
                <wp:effectExtent l="0" t="0" r="0" b="0"/>
                <wp:wrapNone/>
                <wp:docPr id="2" name="フローチャート : 端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7493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softEdge rad="88900"/>
                        </a:effectLst>
                      </wps:spPr>
                      <wps:txbx>
                        <w:txbxContent>
                          <w:p w:rsidR="00431616" w:rsidRPr="00431616" w:rsidRDefault="00431616" w:rsidP="00431616">
                            <w:pPr>
                              <w:spacing w:line="0" w:lineRule="atLeast"/>
                              <w:ind w:firstLineChars="250" w:firstLine="750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9414B7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～赤い羽根共同募金配分金　受配事業～</w:t>
                            </w:r>
                          </w:p>
                          <w:p w:rsidR="00431616" w:rsidRPr="009414B7" w:rsidRDefault="00431616" w:rsidP="00431616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414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事業は、赤い羽根共同募金会の助成を受け実施しています。</w:t>
                            </w:r>
                          </w:p>
                          <w:p w:rsidR="00431616" w:rsidRPr="009414B7" w:rsidRDefault="00431616" w:rsidP="004316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 : 端子 2" o:spid="_x0000_s1026" type="#_x0000_t116" style="position:absolute;left:0;text-align:left;margin-left:1in;margin-top:44.35pt;width:404.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" fillcolor="window" strokecolor="#f2f2f2" strokeweight="2pt">
                <v:fill opacity="0"/>
                <v:textbox>
                  <w:txbxContent>
                    <w:p w:rsidR="00431616" w:rsidRPr="00431616" w:rsidRDefault="00431616" w:rsidP="00431616">
                      <w:pPr>
                        <w:spacing w:line="0" w:lineRule="atLeast"/>
                        <w:ind w:firstLineChars="250" w:firstLine="750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  <w:r w:rsidRPr="009414B7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>～赤い羽根共同募金配分金　受配事業～</w:t>
                      </w:r>
                    </w:p>
                    <w:p w:rsidR="00431616" w:rsidRPr="009414B7" w:rsidRDefault="00431616" w:rsidP="00431616">
                      <w:pPr>
                        <w:spacing w:line="0" w:lineRule="atLeast"/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414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事業は、赤い羽根共同募金会の助成を受け実施しています。</w:t>
                      </w:r>
                    </w:p>
                    <w:p w:rsidR="00431616" w:rsidRPr="009414B7" w:rsidRDefault="00431616" w:rsidP="004316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D3D84" w:rsidRPr="00431616">
        <w:rPr>
          <w:rFonts w:asciiTheme="majorEastAsia" w:eastAsiaTheme="majorEastAsia" w:hAnsiTheme="majorEastAsia" w:hint="eastAsia"/>
          <w:noProof/>
          <w:sz w:val="80"/>
          <w:szCs w:val="80"/>
        </w:rPr>
        <w:drawing>
          <wp:anchor distT="0" distB="0" distL="114300" distR="114300" simplePos="0" relativeHeight="251662336" behindDoc="0" locked="0" layoutInCell="1" allowOverlap="1" wp14:anchorId="5B2A1FDD" wp14:editId="7A153ECB">
            <wp:simplePos x="0" y="0"/>
            <wp:positionH relativeFrom="column">
              <wp:posOffset>5371465</wp:posOffset>
            </wp:positionH>
            <wp:positionV relativeFrom="paragraph">
              <wp:posOffset>755650</wp:posOffset>
            </wp:positionV>
            <wp:extent cx="323850" cy="3238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16" w:rsidRPr="00431616">
        <w:rPr>
          <w:rFonts w:ascii="HGP創英角ﾎﾟｯﾌﾟ体" w:eastAsia="HGP創英角ﾎﾟｯﾌﾟ体" w:hAnsi="HGP創英角ﾎﾟｯﾌﾟ体" w:hint="eastAsia"/>
          <w:b/>
          <w:spacing w:val="60"/>
          <w:sz w:val="80"/>
          <w:szCs w:val="8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和歌浦エコツアー参加者募集</w:t>
      </w:r>
    </w:p>
    <w:p w:rsidR="00431616" w:rsidRDefault="00431616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31616" w:rsidRDefault="00431616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31616" w:rsidRDefault="001304F0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1616">
        <w:rPr>
          <w:rFonts w:asciiTheme="majorEastAsia" w:eastAsiaTheme="majorEastAsia" w:hAnsiTheme="major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6E5F6" wp14:editId="3580DDB8">
                <wp:simplePos x="0" y="0"/>
                <wp:positionH relativeFrom="column">
                  <wp:posOffset>4578985</wp:posOffset>
                </wp:positionH>
                <wp:positionV relativeFrom="paragraph">
                  <wp:posOffset>22860</wp:posOffset>
                </wp:positionV>
                <wp:extent cx="2507615" cy="1272540"/>
                <wp:effectExtent l="0" t="0" r="26035" b="228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615" cy="12725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431616" w:rsidRPr="00D31566" w:rsidRDefault="00431616" w:rsidP="0043161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D315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D3156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事務局（お申込先）</w:t>
                            </w:r>
                            <w:r w:rsidRPr="00D315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346EF2" w:rsidRPr="00346EF2" w:rsidRDefault="00346EF2" w:rsidP="00346EF2">
                            <w:pPr>
                              <w:spacing w:line="0" w:lineRule="atLeast"/>
                              <w:ind w:firstLineChars="50" w:firstLine="90"/>
                              <w:rPr>
                                <w:rFonts w:asciiTheme="majorEastAsia" w:eastAsiaTheme="majorEastAsia" w:hAnsiTheme="majorEastAsia"/>
                                <w:noProof/>
                                <w:sz w:val="18"/>
                                <w:szCs w:val="18"/>
                              </w:rPr>
                            </w:pPr>
                            <w:r w:rsidRPr="00346EF2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8"/>
                                <w:szCs w:val="18"/>
                              </w:rPr>
                              <w:t>主催：和歌山県青少年育成アドバイザー会</w:t>
                            </w:r>
                          </w:p>
                          <w:p w:rsidR="00431616" w:rsidRPr="008965F9" w:rsidRDefault="00C107DA" w:rsidP="00C107DA">
                            <w:pPr>
                              <w:spacing w:line="0" w:lineRule="atLeast"/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共催：</w:t>
                            </w:r>
                            <w:r w:rsidR="00431616" w:rsidRPr="008965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公社）和歌山県青少年育成協会</w:t>
                            </w:r>
                          </w:p>
                          <w:p w:rsidR="00431616" w:rsidRDefault="002963FB" w:rsidP="008965F9">
                            <w:pPr>
                              <w:spacing w:line="0" w:lineRule="atLeast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《 </w:t>
                            </w:r>
                            <w:r w:rsidR="00431616" w:rsidRPr="00D3156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担当：</w:t>
                            </w:r>
                            <w:r w:rsidR="00346EF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前・</w:t>
                            </w:r>
                            <w:r w:rsidR="00431616" w:rsidRPr="00D3156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寺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》</w:t>
                            </w:r>
                          </w:p>
                          <w:p w:rsidR="0038094F" w:rsidRPr="0038094F" w:rsidRDefault="0038094F" w:rsidP="0038094F">
                            <w:pPr>
                              <w:spacing w:line="0" w:lineRule="atLeast"/>
                              <w:ind w:firstLineChars="50" w:firstLine="70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8094F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〒640-8319 和歌山市手平2-1-2和歌山ビッグ愛９Ｆ</w:t>
                            </w:r>
                          </w:p>
                          <w:p w:rsidR="00431616" w:rsidRPr="0038094F" w:rsidRDefault="00431616" w:rsidP="0038094F">
                            <w:pPr>
                              <w:spacing w:line="0" w:lineRule="atLeast"/>
                              <w:ind w:firstLineChars="50" w:firstLine="70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8094F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電話：073-435-5236</w:t>
                            </w:r>
                          </w:p>
                          <w:p w:rsidR="00431616" w:rsidRPr="0038094F" w:rsidRDefault="00431616" w:rsidP="0038094F">
                            <w:pPr>
                              <w:spacing w:line="0" w:lineRule="atLeast"/>
                              <w:ind w:firstLineChars="50" w:firstLine="70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8094F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FAX：</w:t>
                            </w:r>
                            <w:r w:rsidR="00DD4B30" w:rsidRPr="0038094F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8094F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073-435-5238</w:t>
                            </w:r>
                          </w:p>
                          <w:p w:rsidR="00431616" w:rsidRPr="0038094F" w:rsidRDefault="00431616" w:rsidP="0038094F">
                            <w:pPr>
                              <w:spacing w:line="0" w:lineRule="atLeast"/>
                              <w:ind w:firstLineChars="50" w:firstLine="70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8094F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Mail：wakatsu@cypress.ne.jp</w:t>
                            </w:r>
                          </w:p>
                          <w:p w:rsidR="00431616" w:rsidRPr="00512158" w:rsidRDefault="00431616" w:rsidP="004316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left:0;text-align:left;margin-left:360.55pt;margin-top:1.8pt;width:197.45pt;height:1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" fillcolor="#b6dde8 [1304]" strokecolor="#4f81bd [3204]" strokeweight="2pt">
                <v:textbox>
                  <w:txbxContent>
                    <w:p w:rsidR="00431616" w:rsidRPr="00D31566" w:rsidRDefault="00431616" w:rsidP="00431616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D31566">
                        <w:rPr>
                          <w:rFonts w:hint="eastAsia"/>
                          <w:sz w:val="16"/>
                          <w:szCs w:val="16"/>
                        </w:rPr>
                        <w:t>【</w:t>
                      </w:r>
                      <w:r w:rsidRPr="00D3156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事務局（お申込先）</w:t>
                      </w:r>
                      <w:r w:rsidRPr="00D31566">
                        <w:rPr>
                          <w:rFonts w:hint="eastAsia"/>
                          <w:sz w:val="16"/>
                          <w:szCs w:val="16"/>
                        </w:rPr>
                        <w:t>】</w:t>
                      </w:r>
                    </w:p>
                    <w:p w:rsidR="00346EF2" w:rsidRPr="00346EF2" w:rsidRDefault="00346EF2" w:rsidP="00346EF2">
                      <w:pPr>
                        <w:spacing w:line="0" w:lineRule="atLeast"/>
                        <w:ind w:firstLineChars="50" w:firstLine="90"/>
                        <w:rPr>
                          <w:rFonts w:asciiTheme="majorEastAsia" w:eastAsiaTheme="majorEastAsia" w:hAnsiTheme="majorEastAsia"/>
                          <w:noProof/>
                          <w:sz w:val="18"/>
                          <w:szCs w:val="18"/>
                        </w:rPr>
                      </w:pPr>
                      <w:r w:rsidRPr="00346EF2">
                        <w:rPr>
                          <w:rFonts w:asciiTheme="majorEastAsia" w:eastAsiaTheme="majorEastAsia" w:hAnsiTheme="majorEastAsia" w:hint="eastAsia"/>
                          <w:noProof/>
                          <w:sz w:val="18"/>
                          <w:szCs w:val="18"/>
                        </w:rPr>
                        <w:t>主催：和歌山県青少年育成アドバイザー会</w:t>
                      </w:r>
                    </w:p>
                    <w:p w:rsidR="00431616" w:rsidRPr="008965F9" w:rsidRDefault="00C107DA" w:rsidP="00C107DA">
                      <w:pPr>
                        <w:spacing w:line="0" w:lineRule="atLeast"/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共催：</w:t>
                      </w:r>
                      <w:r w:rsidR="00431616" w:rsidRPr="008965F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公社）和歌山県青少年育成協会</w:t>
                      </w:r>
                    </w:p>
                    <w:p w:rsidR="00431616" w:rsidRDefault="002963FB" w:rsidP="008965F9">
                      <w:pPr>
                        <w:spacing w:line="0" w:lineRule="atLeast"/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《 </w:t>
                      </w:r>
                      <w:r w:rsidR="00431616" w:rsidRPr="00D3156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担当：</w:t>
                      </w:r>
                      <w:r w:rsidR="00346EF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前・</w:t>
                      </w:r>
                      <w:r w:rsidR="00431616" w:rsidRPr="00D3156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寺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》</w:t>
                      </w:r>
                    </w:p>
                    <w:p w:rsidR="0038094F" w:rsidRPr="0038094F" w:rsidRDefault="0038094F" w:rsidP="0038094F">
                      <w:pPr>
                        <w:spacing w:line="0" w:lineRule="atLeast"/>
                        <w:ind w:firstLineChars="50" w:firstLine="70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8094F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〒640-8319 和歌山市手平2-1-2和歌山ビッグ愛９Ｆ</w:t>
                      </w:r>
                    </w:p>
                    <w:p w:rsidR="00431616" w:rsidRPr="0038094F" w:rsidRDefault="00431616" w:rsidP="0038094F">
                      <w:pPr>
                        <w:spacing w:line="0" w:lineRule="atLeast"/>
                        <w:ind w:firstLineChars="50" w:firstLine="70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8094F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電話：073-435-5236</w:t>
                      </w:r>
                    </w:p>
                    <w:p w:rsidR="00431616" w:rsidRPr="0038094F" w:rsidRDefault="00431616" w:rsidP="0038094F">
                      <w:pPr>
                        <w:spacing w:line="0" w:lineRule="atLeast"/>
                        <w:ind w:firstLineChars="50" w:firstLine="70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8094F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FAX：</w:t>
                      </w:r>
                      <w:r w:rsidR="00DD4B30" w:rsidRPr="0038094F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 </w:t>
                      </w:r>
                      <w:r w:rsidRPr="0038094F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073-435-5238</w:t>
                      </w:r>
                    </w:p>
                    <w:p w:rsidR="00431616" w:rsidRPr="0038094F" w:rsidRDefault="00431616" w:rsidP="0038094F">
                      <w:pPr>
                        <w:spacing w:line="0" w:lineRule="atLeast"/>
                        <w:ind w:firstLineChars="50" w:firstLine="70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8094F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Mail：wakatsu@cypress.ne.jp</w:t>
                      </w:r>
                    </w:p>
                    <w:p w:rsidR="00431616" w:rsidRPr="00512158" w:rsidRDefault="00431616" w:rsidP="004316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31616">
        <w:rPr>
          <w:rFonts w:asciiTheme="majorEastAsia" w:eastAsiaTheme="majorEastAsia" w:hAnsiTheme="majorEastAsia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69D08" wp14:editId="7D8316CA">
                <wp:simplePos x="0" y="0"/>
                <wp:positionH relativeFrom="column">
                  <wp:posOffset>158750</wp:posOffset>
                </wp:positionH>
                <wp:positionV relativeFrom="paragraph">
                  <wp:posOffset>6350</wp:posOffset>
                </wp:positionV>
                <wp:extent cx="4342765" cy="1167765"/>
                <wp:effectExtent l="0" t="0" r="19685" b="1333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765" cy="1167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1616" w:rsidRDefault="003C00ED" w:rsidP="00431616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ＤＦ平成ゴシック体W5" w:eastAsia="ＤＦ平成ゴシック体W5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HG丸ｺﾞｼｯｸM-PRO" w:hint="eastAsia"/>
                                <w:sz w:val="16"/>
                                <w:szCs w:val="16"/>
                              </w:rPr>
                              <w:t>こんにちは。和歌山県青少年育成アドバイザー会です。</w:t>
                            </w:r>
                          </w:p>
                          <w:p w:rsidR="003C00ED" w:rsidRDefault="003C00ED" w:rsidP="00431616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ＤＦ平成ゴシック体W5" w:eastAsia="ＤＦ平成ゴシック体W5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HG丸ｺﾞｼｯｸM-PRO" w:hint="eastAsia"/>
                                <w:sz w:val="16"/>
                                <w:szCs w:val="16"/>
                              </w:rPr>
                              <w:t>アドバイザー会は青少年の健全育成を目的にしたボランティアの団体です。</w:t>
                            </w:r>
                          </w:p>
                          <w:p w:rsidR="003C00ED" w:rsidRDefault="003C00ED" w:rsidP="00431616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ＤＦ平成ゴシック体W5" w:eastAsia="ＤＦ平成ゴシック体W5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HG丸ｺﾞｼｯｸM-PRO" w:hint="eastAsia"/>
                                <w:sz w:val="16"/>
                                <w:szCs w:val="16"/>
                              </w:rPr>
                              <w:t>今回、小学３年生から６年生までを対象にエコツアー</w:t>
                            </w:r>
                            <w:r w:rsidR="00883D83">
                              <w:rPr>
                                <w:rFonts w:ascii="ＤＦ平成ゴシック体W5" w:eastAsia="ＤＦ平成ゴシック体W5" w:hAnsi="HG丸ｺﾞｼｯｸM-PRO" w:hint="eastAsia"/>
                                <w:sz w:val="16"/>
                                <w:szCs w:val="16"/>
                              </w:rPr>
                              <w:t>を実施します。</w:t>
                            </w:r>
                          </w:p>
                          <w:p w:rsidR="00883D83" w:rsidRDefault="00883D83" w:rsidP="00431616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ＤＦ平成ゴシック体W5" w:eastAsia="ＤＦ平成ゴシック体W5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HG丸ｺﾞｼｯｸM-PRO" w:hint="eastAsia"/>
                                <w:sz w:val="16"/>
                                <w:szCs w:val="16"/>
                              </w:rPr>
                              <w:t>景色の良い和歌浦を中心に地引き網をしたり、干潟で貝を探したり、水族館の見学を</w:t>
                            </w:r>
                          </w:p>
                          <w:p w:rsidR="00883D83" w:rsidRDefault="00883D83" w:rsidP="00431616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ＤＦ平成ゴシック体W5" w:eastAsia="ＤＦ平成ゴシック体W5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HG丸ｺﾞｼｯｸM-PRO" w:hint="eastAsia"/>
                                <w:sz w:val="16"/>
                                <w:szCs w:val="16"/>
                              </w:rPr>
                              <w:t>行います。楽しみながら、自然や環境のことについて勉強しましょう。</w:t>
                            </w:r>
                          </w:p>
                          <w:p w:rsidR="00883D83" w:rsidRDefault="00883D83" w:rsidP="00431616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ＤＦ平成ゴシック体W5" w:eastAsia="ＤＦ平成ゴシック体W5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HG丸ｺﾞｼｯｸM-PRO" w:hint="eastAsia"/>
                                <w:sz w:val="16"/>
                                <w:szCs w:val="16"/>
                              </w:rPr>
                              <w:t>大学生や中高生リーダーのお兄さんやお姉さんと一緒に和歌浦で、この夏最高の</w:t>
                            </w:r>
                          </w:p>
                          <w:p w:rsidR="00883D83" w:rsidRPr="00883D83" w:rsidRDefault="00883D83" w:rsidP="00431616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ＤＦ平成ゴシック体W5" w:eastAsia="ＤＦ平成ゴシック体W5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HG丸ｺﾞｼｯｸM-PRO" w:hint="eastAsia"/>
                                <w:sz w:val="16"/>
                                <w:szCs w:val="16"/>
                              </w:rPr>
                              <w:t>思い出を作りましょう。</w:t>
                            </w:r>
                          </w:p>
                          <w:p w:rsidR="00431616" w:rsidRPr="00004F1A" w:rsidRDefault="00431616" w:rsidP="00431616"/>
                          <w:p w:rsidR="00431616" w:rsidRDefault="00431616" w:rsidP="004316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8" style="position:absolute;left:0;text-align:left;margin-left:12.5pt;margin-top:.5pt;width:341.95pt;height:9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" fillcolor="window" strokecolor="#a6a6a6" strokeweight="2pt">
                <v:textbox>
                  <w:txbxContent>
                    <w:p w:rsidR="00431616" w:rsidRDefault="003C00ED" w:rsidP="00431616">
                      <w:pPr>
                        <w:spacing w:line="0" w:lineRule="atLeast"/>
                        <w:ind w:firstLineChars="100" w:firstLine="160"/>
                        <w:rPr>
                          <w:rFonts w:ascii="ＤＦ平成ゴシック体W5" w:eastAsia="ＤＦ平成ゴシック体W5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Ansi="HG丸ｺﾞｼｯｸM-PRO" w:hint="eastAsia"/>
                          <w:sz w:val="16"/>
                          <w:szCs w:val="16"/>
                        </w:rPr>
                        <w:t>こんにちは。和歌山県青少年育成アドバイザー会です。</w:t>
                      </w:r>
                    </w:p>
                    <w:p w:rsidR="003C00ED" w:rsidRDefault="003C00ED" w:rsidP="00431616">
                      <w:pPr>
                        <w:spacing w:line="0" w:lineRule="atLeast"/>
                        <w:ind w:firstLineChars="100" w:firstLine="160"/>
                        <w:rPr>
                          <w:rFonts w:ascii="ＤＦ平成ゴシック体W5" w:eastAsia="ＤＦ平成ゴシック体W5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Ansi="HG丸ｺﾞｼｯｸM-PRO" w:hint="eastAsia"/>
                          <w:sz w:val="16"/>
                          <w:szCs w:val="16"/>
                        </w:rPr>
                        <w:t>アドバイザー会は青少年の健全育成を目的にしたボランティアの団体です。</w:t>
                      </w:r>
                    </w:p>
                    <w:p w:rsidR="003C00ED" w:rsidRDefault="003C00ED" w:rsidP="00431616">
                      <w:pPr>
                        <w:spacing w:line="0" w:lineRule="atLeast"/>
                        <w:ind w:firstLineChars="100" w:firstLine="160"/>
                        <w:rPr>
                          <w:rFonts w:ascii="ＤＦ平成ゴシック体W5" w:eastAsia="ＤＦ平成ゴシック体W5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Ansi="HG丸ｺﾞｼｯｸM-PRO" w:hint="eastAsia"/>
                          <w:sz w:val="16"/>
                          <w:szCs w:val="16"/>
                        </w:rPr>
                        <w:t>今回、小学３年生から６年生までを対象にエコツアー</w:t>
                      </w:r>
                      <w:r w:rsidR="00883D83">
                        <w:rPr>
                          <w:rFonts w:ascii="ＤＦ平成ゴシック体W5" w:eastAsia="ＤＦ平成ゴシック体W5" w:hAnsi="HG丸ｺﾞｼｯｸM-PRO" w:hint="eastAsia"/>
                          <w:sz w:val="16"/>
                          <w:szCs w:val="16"/>
                        </w:rPr>
                        <w:t>を実施します。</w:t>
                      </w:r>
                    </w:p>
                    <w:p w:rsidR="00883D83" w:rsidRDefault="00883D83" w:rsidP="00431616">
                      <w:pPr>
                        <w:spacing w:line="0" w:lineRule="atLeast"/>
                        <w:ind w:firstLineChars="100" w:firstLine="160"/>
                        <w:rPr>
                          <w:rFonts w:ascii="ＤＦ平成ゴシック体W5" w:eastAsia="ＤＦ平成ゴシック体W5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Ansi="HG丸ｺﾞｼｯｸM-PRO" w:hint="eastAsia"/>
                          <w:sz w:val="16"/>
                          <w:szCs w:val="16"/>
                        </w:rPr>
                        <w:t>景色の良い和歌浦を中心に地引き網をしたり、干潟で貝を探したり、水族館の見学を</w:t>
                      </w:r>
                    </w:p>
                    <w:p w:rsidR="00883D83" w:rsidRDefault="00883D83" w:rsidP="00431616">
                      <w:pPr>
                        <w:spacing w:line="0" w:lineRule="atLeast"/>
                        <w:ind w:firstLineChars="100" w:firstLine="160"/>
                        <w:rPr>
                          <w:rFonts w:ascii="ＤＦ平成ゴシック体W5" w:eastAsia="ＤＦ平成ゴシック体W5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Ansi="HG丸ｺﾞｼｯｸM-PRO" w:hint="eastAsia"/>
                          <w:sz w:val="16"/>
                          <w:szCs w:val="16"/>
                        </w:rPr>
                        <w:t>行います。楽しみながら、自然や環境のことについて勉強しましょう。</w:t>
                      </w:r>
                    </w:p>
                    <w:p w:rsidR="00883D83" w:rsidRDefault="00883D83" w:rsidP="00431616">
                      <w:pPr>
                        <w:spacing w:line="0" w:lineRule="atLeast"/>
                        <w:ind w:firstLineChars="100" w:firstLine="160"/>
                        <w:rPr>
                          <w:rFonts w:ascii="ＤＦ平成ゴシック体W5" w:eastAsia="ＤＦ平成ゴシック体W5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Ansi="HG丸ｺﾞｼｯｸM-PRO" w:hint="eastAsia"/>
                          <w:sz w:val="16"/>
                          <w:szCs w:val="16"/>
                        </w:rPr>
                        <w:t>大学生や中高生リーダーのお兄さんやお姉さんと一緒に和歌浦で、この夏最高の</w:t>
                      </w:r>
                    </w:p>
                    <w:p w:rsidR="00883D83" w:rsidRPr="00883D83" w:rsidRDefault="00883D83" w:rsidP="00431616">
                      <w:pPr>
                        <w:spacing w:line="0" w:lineRule="atLeast"/>
                        <w:ind w:firstLineChars="100" w:firstLine="160"/>
                        <w:rPr>
                          <w:rFonts w:ascii="ＤＦ平成ゴシック体W5" w:eastAsia="ＤＦ平成ゴシック体W5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Ansi="HG丸ｺﾞｼｯｸM-PRO" w:hint="eastAsia"/>
                          <w:sz w:val="16"/>
                          <w:szCs w:val="16"/>
                        </w:rPr>
                        <w:t>思い出を作りましょう。</w:t>
                      </w:r>
                    </w:p>
                    <w:p w:rsidR="00431616" w:rsidRPr="00004F1A" w:rsidRDefault="00431616" w:rsidP="00431616"/>
                    <w:p w:rsidR="00431616" w:rsidRDefault="00431616" w:rsidP="004316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31616" w:rsidRDefault="00431616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31616" w:rsidRDefault="00431616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31616" w:rsidRDefault="00AE0305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F442485" wp14:editId="3439E586">
            <wp:simplePos x="0" y="0"/>
            <wp:positionH relativeFrom="column">
              <wp:posOffset>1638935</wp:posOffset>
            </wp:positionH>
            <wp:positionV relativeFrom="paragraph">
              <wp:posOffset>161323</wp:posOffset>
            </wp:positionV>
            <wp:extent cx="272363" cy="238760"/>
            <wp:effectExtent l="0" t="0" r="0" b="8890"/>
            <wp:wrapNone/>
            <wp:docPr id="11" name="図 11" descr="http://stat.ameba.jp/user_images/20100129/00/smap45/a1/12/j/o037103251039261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.ameba.jp/user_images/20100129/00/smap45/a1/12/j/o03710325103926110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3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616" w:rsidRDefault="00431616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31616" w:rsidRDefault="006F51F8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EastAsia" w:eastAsiaTheme="majorEastAsia" w:hAnsiTheme="majorEastAsia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D8C3A" wp14:editId="695980FB">
                <wp:simplePos x="0" y="0"/>
                <wp:positionH relativeFrom="column">
                  <wp:posOffset>464185</wp:posOffset>
                </wp:positionH>
                <wp:positionV relativeFrom="paragraph">
                  <wp:posOffset>64135</wp:posOffset>
                </wp:positionV>
                <wp:extent cx="6515100" cy="36791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679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D9A" w:rsidRDefault="0038094F" w:rsidP="0038094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pacing w:val="-14"/>
                                <w:position w:val="-2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D82B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-14"/>
                                <w:position w:val="-2"/>
                                <w:sz w:val="20"/>
                                <w:szCs w:val="20"/>
                                <w:shd w:val="pct15" w:color="auto" w:fill="FFFFFF"/>
                              </w:rPr>
                              <w:t>日時：</w:t>
                            </w:r>
                            <w:r w:rsidRPr="00D82B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-14"/>
                                <w:position w:val="-2"/>
                                <w:sz w:val="24"/>
                                <w:szCs w:val="24"/>
                                <w:shd w:val="pct15" w:color="auto" w:fill="FFFFFF"/>
                              </w:rPr>
                              <w:t>平成２７年７月３１日（金）８：３０～１４：３０</w:t>
                            </w:r>
                            <w:r w:rsidRPr="00D82B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-14"/>
                                <w:position w:val="-2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　</w:t>
                            </w:r>
                          </w:p>
                          <w:p w:rsidR="0038094F" w:rsidRPr="00685D9A" w:rsidRDefault="00C107DA" w:rsidP="0038094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pacing w:val="14"/>
                                <w:position w:val="-2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685D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14"/>
                                <w:position w:val="-2"/>
                                <w:sz w:val="20"/>
                                <w:szCs w:val="20"/>
                                <w:shd w:val="pct15" w:color="auto" w:fill="FFFFFF"/>
                              </w:rPr>
                              <w:t>集合・解散場所：</w:t>
                            </w:r>
                            <w:r w:rsidR="0038094F" w:rsidRPr="00685D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14"/>
                                <w:position w:val="-2"/>
                                <w:sz w:val="20"/>
                                <w:szCs w:val="20"/>
                                <w:shd w:val="pct15" w:color="auto" w:fill="FFFFFF"/>
                              </w:rPr>
                              <w:t>ベイサイド和歌浦</w:t>
                            </w:r>
                            <w:r w:rsidR="00703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14"/>
                                <w:position w:val="-2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　和歌山市和歌浦</w:t>
                            </w:r>
                            <w:r w:rsidR="0038094F" w:rsidRPr="00685D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14"/>
                                <w:position w:val="-2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南１丁目1496-5　</w:t>
                            </w:r>
                            <w:r w:rsidR="00685D9A" w:rsidRPr="00685D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14"/>
                                <w:position w:val="-2"/>
                                <w:sz w:val="20"/>
                                <w:szCs w:val="20"/>
                                <w:shd w:val="pct15" w:color="auto" w:fill="FFFFFF"/>
                              </w:rPr>
                              <w:t>（和歌浦漁港内）</w:t>
                            </w:r>
                            <w:r w:rsidRPr="00685D9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pacing w:val="14"/>
                                <w:position w:val="-2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  <w:p w:rsidR="0038094F" w:rsidRPr="00B47234" w:rsidRDefault="0020530E" w:rsidP="002053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B47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対象</w:t>
                            </w:r>
                            <w:r w:rsidR="0038094F" w:rsidRPr="00B47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Pr="00B472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07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小学３</w:t>
                            </w:r>
                            <w:r w:rsidRPr="00B47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年生～６</w:t>
                            </w:r>
                            <w:r w:rsidR="00AB4D20" w:rsidRPr="00B47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年生</w:t>
                            </w:r>
                            <w:r w:rsidR="00C107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/　定員 ３０名（定員を超えた場合は抽選）</w:t>
                            </w:r>
                          </w:p>
                          <w:p w:rsidR="00AB4D20" w:rsidRPr="00D82BEE" w:rsidRDefault="00AB4D20" w:rsidP="0038094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D82B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shd w:val="pct15" w:color="auto" w:fill="FFFFFF"/>
                              </w:rPr>
                              <w:t>しめきり</w:t>
                            </w:r>
                            <w:r w:rsidR="0038094F" w:rsidRPr="00D82B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shd w:val="pct15" w:color="auto" w:fill="FFFFFF"/>
                              </w:rPr>
                              <w:t>：</w:t>
                            </w:r>
                            <w:r w:rsidRPr="00D82B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hd w:val="pct15" w:color="auto" w:fill="FFFFFF"/>
                              </w:rPr>
                              <w:t>平成２７年７月１７日（金）</w:t>
                            </w:r>
                            <w:r w:rsidR="00685D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hd w:val="pct15" w:color="auto" w:fill="FFFFFF"/>
                              </w:rPr>
                              <w:t>必着！</w:t>
                            </w:r>
                            <w:r w:rsidR="00685D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  <w:p w:rsidR="00AB4D20" w:rsidRDefault="00B47234" w:rsidP="0038094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申込方法：</w:t>
                            </w:r>
                            <w:r w:rsidR="009758A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下記の申込用紙で</w:t>
                            </w:r>
                            <w:r w:rsidR="00C107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ＦＡＸで</w:t>
                            </w:r>
                            <w:r w:rsidR="00AB4D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申込み</w:t>
                            </w:r>
                            <w:r w:rsidR="009758A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ただくか、下記の申込用紙の事項をメールで</w:t>
                            </w:r>
                          </w:p>
                          <w:p w:rsidR="009758A8" w:rsidRPr="009758A8" w:rsidRDefault="009758A8" w:rsidP="0038094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お申し込みください。</w:t>
                            </w:r>
                          </w:p>
                          <w:p w:rsidR="00AB4D20" w:rsidRDefault="00AB4D20" w:rsidP="0038094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行程：８：１５～　</w:t>
                            </w:r>
                            <w:r w:rsidRPr="00B47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  <w:p w:rsidR="0038094F" w:rsidRPr="001304F0" w:rsidRDefault="00AB4D20" w:rsidP="001304F0">
                            <w:pPr>
                              <w:spacing w:line="0" w:lineRule="atLeast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８：３０</w:t>
                            </w:r>
                            <w:r w:rsidR="00B81A3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B47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開会式</w:t>
                            </w:r>
                            <w:r w:rsidR="00B81A3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in 和歌浦</w:t>
                            </w:r>
                          </w:p>
                          <w:p w:rsidR="0038094F" w:rsidRDefault="00B81A34" w:rsidP="0038094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 w:rsidR="0038094F" w:rsidRPr="00B47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オリエンテー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in 和歌浦</w:t>
                            </w:r>
                          </w:p>
                          <w:p w:rsidR="0050402B" w:rsidRDefault="0050402B" w:rsidP="0038094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９：１０　　</w:t>
                            </w:r>
                            <w:r w:rsidRPr="00B47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アイスブレーキング</w:t>
                            </w:r>
                          </w:p>
                          <w:p w:rsidR="0050402B" w:rsidRPr="0038094F" w:rsidRDefault="0050402B" w:rsidP="001304F0">
                            <w:pPr>
                              <w:spacing w:line="0" w:lineRule="atLeast"/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みんなで友だちになろう♪）</w:t>
                            </w:r>
                          </w:p>
                          <w:p w:rsidR="0038094F" w:rsidRDefault="0038094F" w:rsidP="0038094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809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９：</w:t>
                            </w:r>
                            <w:r w:rsidR="00B81A3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3809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０　</w:t>
                            </w:r>
                            <w:r w:rsidR="001304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47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水族館見学</w:t>
                            </w:r>
                            <w:r w:rsidR="00B81A34" w:rsidRPr="00B47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ツアー </w:t>
                            </w:r>
                            <w:r w:rsidRPr="00B47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in 県立自然博物館</w:t>
                            </w:r>
                          </w:p>
                          <w:p w:rsidR="00B81A34" w:rsidRPr="0038094F" w:rsidRDefault="00B81A34" w:rsidP="0038094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 w:rsidR="001304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普段見れない場所まで見れるかも♪）</w:t>
                            </w:r>
                          </w:p>
                          <w:p w:rsidR="0038094F" w:rsidRPr="0038094F" w:rsidRDefault="00B81A34" w:rsidP="0038094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１１：０</w:t>
                            </w:r>
                            <w:r w:rsidR="0038094F" w:rsidRPr="003809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０　</w:t>
                            </w:r>
                            <w:r w:rsidR="001304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8094F" w:rsidRPr="00B47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干潟観察会in 浜の宮ビーチ</w:t>
                            </w:r>
                          </w:p>
                          <w:p w:rsidR="0038094F" w:rsidRPr="0038094F" w:rsidRDefault="00B81A34" w:rsidP="0038094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="001304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8094F" w:rsidRPr="003809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マテ貝を探そう♪</w:t>
                            </w:r>
                            <w:r w:rsidR="0038094F" w:rsidRPr="003809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）</w:t>
                            </w:r>
                          </w:p>
                          <w:p w:rsidR="00244CDD" w:rsidRDefault="00B81A34" w:rsidP="00244CDD">
                            <w:pPr>
                              <w:spacing w:line="0" w:lineRule="atLeast"/>
                              <w:ind w:left="8000" w:hangingChars="5000" w:hanging="80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１２：３</w:t>
                            </w:r>
                            <w:r w:rsidR="0038094F" w:rsidRPr="003809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０</w:t>
                            </w:r>
                            <w:r w:rsidR="001304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8094F" w:rsidRPr="003809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8094F" w:rsidRPr="00B47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地引網体験、</w:t>
                            </w:r>
                            <w:r w:rsidR="00703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と</w:t>
                            </w:r>
                            <w:r w:rsidR="0038094F" w:rsidRPr="00B47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った魚でバーベキュー</w:t>
                            </w:r>
                            <w:r w:rsidR="00B47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8094F" w:rsidRPr="003809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in和歌浦漁港付近　</w:t>
                            </w:r>
                            <w:r w:rsidR="0024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　　　　　　　　　</w:t>
                            </w:r>
                            <w:r w:rsidR="00244CDD" w:rsidRPr="003809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写真はイメージです。）</w:t>
                            </w:r>
                          </w:p>
                          <w:p w:rsidR="0038094F" w:rsidRPr="0038094F" w:rsidRDefault="00C107DA" w:rsidP="00244CDD">
                            <w:pPr>
                              <w:spacing w:line="0" w:lineRule="atLeast"/>
                              <w:ind w:firstLineChars="900" w:firstLine="1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7036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れたての魚、おいしいよ♪）</w:t>
                            </w:r>
                            <w:r w:rsidR="0038094F" w:rsidRPr="003809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 w:rsidR="00B4723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="001304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38094F" w:rsidRPr="0038094F" w:rsidRDefault="00B81A34" w:rsidP="0038094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１４：３</w:t>
                            </w:r>
                            <w:r w:rsidR="0038094F" w:rsidRPr="003809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０　</w:t>
                            </w:r>
                            <w:r w:rsidR="001304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8094F" w:rsidRPr="003809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和歌浦　解散</w:t>
                            </w:r>
                          </w:p>
                          <w:p w:rsidR="0038094F" w:rsidRPr="0038094F" w:rsidRDefault="0038094F" w:rsidP="0038094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809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参加費には昼食代・保険代が含まれています。</w:t>
                            </w:r>
                          </w:p>
                          <w:p w:rsidR="0038094F" w:rsidRPr="00F00941" w:rsidRDefault="0038094F" w:rsidP="00F00941">
                            <w:pPr>
                              <w:spacing w:line="0" w:lineRule="atLeast"/>
                              <w:ind w:left="152" w:hangingChars="100" w:hanging="152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00941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6"/>
                                <w:szCs w:val="16"/>
                              </w:rPr>
                              <w:t>※動きやすい服装でご参加ください。干潟観察会や地引網体験では、水に浸かることがあります。水着や着替え、タオル等の準備をお願いします。</w:t>
                            </w:r>
                          </w:p>
                          <w:p w:rsidR="0038094F" w:rsidRDefault="0038094F" w:rsidP="0038094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809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小雨決行。</w:t>
                            </w:r>
                          </w:p>
                          <w:p w:rsidR="007036F0" w:rsidRDefault="0050402B" w:rsidP="007036F0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警報など発令されている場合は中止とし、当日、午前６：００に事務局から連絡します。</w:t>
                            </w:r>
                            <w:r w:rsidR="00C107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:rsidR="00B81A34" w:rsidRPr="0038094F" w:rsidRDefault="0050402B" w:rsidP="007036F0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また、中止の場合は８月２８日（金）に順延します。）</w:t>
                            </w:r>
                            <w:r w:rsidR="00C107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</w:p>
                          <w:p w:rsidR="0038094F" w:rsidRPr="00A30835" w:rsidRDefault="0038094F" w:rsidP="0038094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083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各場所の移動は借上バスを利用する予定です。</w:t>
                            </w:r>
                            <w:r w:rsidR="00AA234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</w:t>
                            </w:r>
                            <w:r w:rsidR="00AA234C" w:rsidRPr="00C107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参加費１，０００円</w:t>
                            </w:r>
                          </w:p>
                          <w:p w:rsidR="0050402B" w:rsidRPr="00A30835" w:rsidRDefault="0050402B" w:rsidP="0038094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083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１４時３０分終了予定ですので、</w:t>
                            </w:r>
                            <w:r w:rsidR="001304F0" w:rsidRPr="00A3083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保護者の方は</w:t>
                            </w:r>
                            <w:r w:rsidRPr="00A3083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１５時頃までにはお子さまをお迎えに来てください。</w:t>
                            </w:r>
                          </w:p>
                          <w:p w:rsidR="0038094F" w:rsidRPr="0038094F" w:rsidRDefault="003809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36.55pt;margin-top:5.05pt;width:513pt;height:289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" fillcolor="white [3201]" stroked="f" strokeweight=".5pt">
                <v:fill opacity="0"/>
                <v:textbox>
                  <w:txbxContent>
                    <w:p w:rsidR="00685D9A" w:rsidRDefault="0038094F" w:rsidP="0038094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pacing w:val="-14"/>
                          <w:position w:val="-2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D82BE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-14"/>
                          <w:position w:val="-2"/>
                          <w:sz w:val="20"/>
                          <w:szCs w:val="20"/>
                          <w:shd w:val="pct15" w:color="auto" w:fill="FFFFFF"/>
                        </w:rPr>
                        <w:t>日時：</w:t>
                      </w:r>
                      <w:r w:rsidRPr="00D82BE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-14"/>
                          <w:position w:val="-2"/>
                          <w:sz w:val="24"/>
                          <w:szCs w:val="24"/>
                          <w:shd w:val="pct15" w:color="auto" w:fill="FFFFFF"/>
                        </w:rPr>
                        <w:t>平成２７年７月３１日（金）８：３０～１４：３０</w:t>
                      </w:r>
                      <w:r w:rsidRPr="00D82BE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-14"/>
                          <w:position w:val="-2"/>
                          <w:sz w:val="20"/>
                          <w:szCs w:val="20"/>
                          <w:shd w:val="pct15" w:color="auto" w:fill="FFFFFF"/>
                        </w:rPr>
                        <w:t xml:space="preserve">　</w:t>
                      </w:r>
                    </w:p>
                    <w:p w:rsidR="0038094F" w:rsidRPr="00685D9A" w:rsidRDefault="00C107DA" w:rsidP="0038094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pacing w:val="14"/>
                          <w:position w:val="-2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685D9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14"/>
                          <w:position w:val="-2"/>
                          <w:sz w:val="20"/>
                          <w:szCs w:val="20"/>
                          <w:shd w:val="pct15" w:color="auto" w:fill="FFFFFF"/>
                        </w:rPr>
                        <w:t>集合・解散場所：</w:t>
                      </w:r>
                      <w:r w:rsidR="0038094F" w:rsidRPr="00685D9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14"/>
                          <w:position w:val="-2"/>
                          <w:sz w:val="20"/>
                          <w:szCs w:val="20"/>
                          <w:shd w:val="pct15" w:color="auto" w:fill="FFFFFF"/>
                        </w:rPr>
                        <w:t>ベイサイド和歌浦</w:t>
                      </w:r>
                      <w:r w:rsidR="007036F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14"/>
                          <w:position w:val="-2"/>
                          <w:sz w:val="20"/>
                          <w:szCs w:val="20"/>
                          <w:shd w:val="pct15" w:color="auto" w:fill="FFFFFF"/>
                        </w:rPr>
                        <w:t xml:space="preserve">　和歌山市和歌浦</w:t>
                      </w:r>
                      <w:r w:rsidR="0038094F" w:rsidRPr="00685D9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14"/>
                          <w:position w:val="-2"/>
                          <w:sz w:val="20"/>
                          <w:szCs w:val="20"/>
                          <w:shd w:val="pct15" w:color="auto" w:fill="FFFFFF"/>
                        </w:rPr>
                        <w:t xml:space="preserve">南１丁目1496-5　</w:t>
                      </w:r>
                      <w:r w:rsidR="00685D9A" w:rsidRPr="00685D9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14"/>
                          <w:position w:val="-2"/>
                          <w:sz w:val="20"/>
                          <w:szCs w:val="20"/>
                          <w:shd w:val="pct15" w:color="auto" w:fill="FFFFFF"/>
                        </w:rPr>
                        <w:t>（和歌浦漁港内）</w:t>
                      </w:r>
                      <w:r w:rsidRPr="00685D9A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pacing w:val="14"/>
                          <w:position w:val="-2"/>
                          <w:sz w:val="20"/>
                          <w:szCs w:val="20"/>
                          <w:shd w:val="pct15" w:color="auto" w:fill="FFFFFF"/>
                        </w:rPr>
                        <w:t xml:space="preserve"> </w:t>
                      </w:r>
                    </w:p>
                    <w:p w:rsidR="0038094F" w:rsidRPr="00B47234" w:rsidRDefault="0020530E" w:rsidP="002053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B4723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対象</w:t>
                      </w:r>
                      <w:r w:rsidR="0038094F" w:rsidRPr="00B4723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Pr="00B47234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107D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小学３</w:t>
                      </w:r>
                      <w:r w:rsidRPr="00B4723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年生～６</w:t>
                      </w:r>
                      <w:r w:rsidR="00AB4D20" w:rsidRPr="00B4723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年生</w:t>
                      </w:r>
                      <w:r w:rsidR="00C107D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/　定員 ３０名（定員を超えた場合は抽選）</w:t>
                      </w:r>
                    </w:p>
                    <w:p w:rsidR="00AB4D20" w:rsidRPr="00D82BEE" w:rsidRDefault="00AB4D20" w:rsidP="0038094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D82BE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shd w:val="pct15" w:color="auto" w:fill="FFFFFF"/>
                        </w:rPr>
                        <w:t>しめきり</w:t>
                      </w:r>
                      <w:r w:rsidR="0038094F" w:rsidRPr="00D82BE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shd w:val="pct15" w:color="auto" w:fill="FFFFFF"/>
                        </w:rPr>
                        <w:t>：</w:t>
                      </w:r>
                      <w:r w:rsidRPr="00D82BE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hd w:val="pct15" w:color="auto" w:fill="FFFFFF"/>
                        </w:rPr>
                        <w:t>平成２７年７月１７日（金）</w:t>
                      </w:r>
                      <w:r w:rsidR="00685D9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hd w:val="pct15" w:color="auto" w:fill="FFFFFF"/>
                        </w:rPr>
                        <w:t>必着！</w:t>
                      </w:r>
                      <w:r w:rsidR="00685D9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 xml:space="preserve">　</w:t>
                      </w:r>
                    </w:p>
                    <w:p w:rsidR="00AB4D20" w:rsidRDefault="00B47234" w:rsidP="0038094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申込方法：</w:t>
                      </w:r>
                      <w:r w:rsidR="009758A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下記の申込用紙で</w:t>
                      </w:r>
                      <w:r w:rsidR="00C107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ＦＡＸで</w:t>
                      </w:r>
                      <w:r w:rsidR="00AB4D2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申込み</w:t>
                      </w:r>
                      <w:r w:rsidR="009758A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ただくか、下記の申込用紙の事項をメールで</w:t>
                      </w:r>
                    </w:p>
                    <w:p w:rsidR="009758A8" w:rsidRPr="009758A8" w:rsidRDefault="009758A8" w:rsidP="0038094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お申し込みください。</w:t>
                      </w:r>
                    </w:p>
                    <w:p w:rsidR="00AB4D20" w:rsidRDefault="00AB4D20" w:rsidP="0038094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行程：８：１５～　</w:t>
                      </w:r>
                      <w:r w:rsidRPr="00B47234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受付</w:t>
                      </w:r>
                    </w:p>
                    <w:p w:rsidR="0038094F" w:rsidRPr="001304F0" w:rsidRDefault="00AB4D20" w:rsidP="001304F0">
                      <w:pPr>
                        <w:spacing w:line="0" w:lineRule="atLeast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８：３０</w:t>
                      </w:r>
                      <w:r w:rsidR="00B81A3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  <w:r w:rsidRPr="00B47234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開会式</w:t>
                      </w:r>
                      <w:r w:rsidR="00B81A3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in 和歌浦</w:t>
                      </w:r>
                    </w:p>
                    <w:p w:rsidR="0038094F" w:rsidRDefault="00B81A34" w:rsidP="0038094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　　　　</w:t>
                      </w:r>
                      <w:r w:rsidR="0038094F" w:rsidRPr="00B47234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オリエンテー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in 和歌浦</w:t>
                      </w:r>
                    </w:p>
                    <w:p w:rsidR="0050402B" w:rsidRDefault="0050402B" w:rsidP="0038094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９：１０　　</w:t>
                      </w:r>
                      <w:r w:rsidRPr="00B47234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アイスブレーキング</w:t>
                      </w:r>
                    </w:p>
                    <w:p w:rsidR="0050402B" w:rsidRPr="0038094F" w:rsidRDefault="0050402B" w:rsidP="001304F0">
                      <w:pPr>
                        <w:spacing w:line="0" w:lineRule="atLeast"/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みんなで友だちになろう♪）</w:t>
                      </w:r>
                    </w:p>
                    <w:p w:rsidR="0038094F" w:rsidRDefault="0038094F" w:rsidP="0038094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809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９：</w:t>
                      </w:r>
                      <w:r w:rsidR="00B81A3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４</w:t>
                      </w:r>
                      <w:r w:rsidRPr="003809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０　</w:t>
                      </w:r>
                      <w:r w:rsidR="001304F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B47234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水族館見学</w:t>
                      </w:r>
                      <w:r w:rsidR="00B81A34" w:rsidRPr="00B47234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 xml:space="preserve">ツアー </w:t>
                      </w:r>
                      <w:r w:rsidRPr="00B47234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in 県立自然博物館</w:t>
                      </w:r>
                    </w:p>
                    <w:p w:rsidR="00B81A34" w:rsidRPr="0038094F" w:rsidRDefault="00B81A34" w:rsidP="0038094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　　　</w:t>
                      </w:r>
                      <w:r w:rsidR="001304F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普段見れない場所まで見れるかも♪）</w:t>
                      </w:r>
                    </w:p>
                    <w:p w:rsidR="0038094F" w:rsidRPr="0038094F" w:rsidRDefault="00B81A34" w:rsidP="0038094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１１：０</w:t>
                      </w:r>
                      <w:r w:rsidR="0038094F" w:rsidRPr="003809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０　</w:t>
                      </w:r>
                      <w:r w:rsidR="001304F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38094F" w:rsidRPr="00B47234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干潟観察会in 浜の宮ビーチ</w:t>
                      </w:r>
                    </w:p>
                    <w:p w:rsidR="0038094F" w:rsidRPr="0038094F" w:rsidRDefault="00B81A34" w:rsidP="0038094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　　</w:t>
                      </w:r>
                      <w:r w:rsidR="001304F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38094F" w:rsidRPr="003809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マテ貝を探そう♪</w:t>
                      </w:r>
                      <w:r w:rsidR="0038094F" w:rsidRPr="003809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）</w:t>
                      </w:r>
                    </w:p>
                    <w:p w:rsidR="00244CDD" w:rsidRDefault="00B81A34" w:rsidP="00244CDD">
                      <w:pPr>
                        <w:spacing w:line="0" w:lineRule="atLeast"/>
                        <w:ind w:left="8000" w:hangingChars="5000" w:hanging="800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１２：３</w:t>
                      </w:r>
                      <w:r w:rsidR="0038094F" w:rsidRPr="003809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０</w:t>
                      </w:r>
                      <w:r w:rsidR="001304F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38094F" w:rsidRPr="003809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38094F" w:rsidRPr="00B47234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地引網体験、</w:t>
                      </w:r>
                      <w:r w:rsidR="007036F0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と</w:t>
                      </w:r>
                      <w:r w:rsidR="0038094F" w:rsidRPr="00B47234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った魚でバーベキュー</w:t>
                      </w:r>
                      <w:r w:rsidR="00B47234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8094F" w:rsidRPr="003809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in和歌浦漁港付近　</w:t>
                      </w:r>
                      <w:r w:rsidR="00244CD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　　　　　　　　　</w:t>
                      </w:r>
                      <w:r w:rsidR="00244CDD" w:rsidRPr="003809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写真はイメージです。）</w:t>
                      </w:r>
                    </w:p>
                    <w:p w:rsidR="0038094F" w:rsidRPr="0038094F" w:rsidRDefault="00C107DA" w:rsidP="00244CDD">
                      <w:pPr>
                        <w:spacing w:line="0" w:lineRule="atLeast"/>
                        <w:ind w:firstLineChars="900" w:firstLine="14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 w:rsidR="007036F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れたての魚、おいしいよ♪）</w:t>
                      </w:r>
                      <w:r w:rsidR="0038094F" w:rsidRPr="003809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　　　</w:t>
                      </w:r>
                      <w:r w:rsidR="00B4723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</w:t>
                      </w:r>
                      <w:r w:rsidR="001304F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38094F" w:rsidRPr="0038094F" w:rsidRDefault="00B81A34" w:rsidP="0038094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１４：３</w:t>
                      </w:r>
                      <w:r w:rsidR="0038094F" w:rsidRPr="003809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０　</w:t>
                      </w:r>
                      <w:r w:rsidR="001304F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38094F" w:rsidRPr="003809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和歌浦　解散</w:t>
                      </w:r>
                    </w:p>
                    <w:p w:rsidR="0038094F" w:rsidRPr="0038094F" w:rsidRDefault="0038094F" w:rsidP="0038094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809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参加費には昼食代・保険代が含まれています。</w:t>
                      </w:r>
                    </w:p>
                    <w:p w:rsidR="0038094F" w:rsidRPr="00F00941" w:rsidRDefault="0038094F" w:rsidP="00F00941">
                      <w:pPr>
                        <w:spacing w:line="0" w:lineRule="atLeast"/>
                        <w:ind w:left="152" w:hangingChars="100" w:hanging="152"/>
                        <w:rPr>
                          <w:rFonts w:ascii="HG丸ｺﾞｼｯｸM-PRO" w:eastAsia="HG丸ｺﾞｼｯｸM-PRO" w:hAnsi="HG丸ｺﾞｼｯｸM-PRO"/>
                          <w:spacing w:val="-4"/>
                          <w:sz w:val="16"/>
                          <w:szCs w:val="16"/>
                        </w:rPr>
                      </w:pPr>
                      <w:r w:rsidRPr="00F00941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sz w:val="16"/>
                          <w:szCs w:val="16"/>
                        </w:rPr>
                        <w:t>※動きやすい服装でご参加ください。干潟観察会や地引網体験では、水に浸かることがあります。水着や着替え、タオル等の準備をお願いします。</w:t>
                      </w:r>
                    </w:p>
                    <w:p w:rsidR="0038094F" w:rsidRDefault="0038094F" w:rsidP="0038094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809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小雨決行。</w:t>
                      </w:r>
                    </w:p>
                    <w:p w:rsidR="007036F0" w:rsidRDefault="0050402B" w:rsidP="007036F0">
                      <w:pPr>
                        <w:spacing w:line="0" w:lineRule="atLeast"/>
                        <w:ind w:left="160" w:hangingChars="100" w:hanging="16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警報など発令されている場合は中止とし、当日、午前６：００に事務局から連絡します。</w:t>
                      </w:r>
                      <w:r w:rsidR="00C107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:rsidR="00B81A34" w:rsidRPr="0038094F" w:rsidRDefault="0050402B" w:rsidP="007036F0">
                      <w:pPr>
                        <w:spacing w:line="0" w:lineRule="atLeast"/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また、中止の場合は８月２８日（金）に順延します。）</w:t>
                      </w:r>
                      <w:r w:rsidR="00C107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　　　</w:t>
                      </w:r>
                    </w:p>
                    <w:p w:rsidR="0038094F" w:rsidRPr="00A30835" w:rsidRDefault="0038094F" w:rsidP="0038094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3083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各場所の移動は借上バスを利用する予定です。</w:t>
                      </w:r>
                      <w:r w:rsidR="00AA234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　　　　　　　　　　　　　　　　</w:t>
                      </w:r>
                      <w:r w:rsidR="00AA234C" w:rsidRPr="00C107D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u w:val="single"/>
                        </w:rPr>
                        <w:t>参加費１，０００円</w:t>
                      </w:r>
                    </w:p>
                    <w:p w:rsidR="0050402B" w:rsidRPr="00A30835" w:rsidRDefault="0050402B" w:rsidP="0038094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3083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１４時３０分終了予定ですので、</w:t>
                      </w:r>
                      <w:r w:rsidR="001304F0" w:rsidRPr="00A3083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保護者の方は</w:t>
                      </w:r>
                      <w:r w:rsidRPr="00A3083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１５時頃までにはお子さまをお迎えに来てください。</w:t>
                      </w:r>
                    </w:p>
                    <w:p w:rsidR="0038094F" w:rsidRPr="0038094F" w:rsidRDefault="0038094F"/>
                  </w:txbxContent>
                </v:textbox>
              </v:shape>
            </w:pict>
          </mc:Fallback>
        </mc:AlternateContent>
      </w:r>
      <w:r w:rsidRPr="00431616">
        <w:rPr>
          <w:rFonts w:asciiTheme="majorEastAsia" w:eastAsiaTheme="majorEastAsia" w:hAnsiTheme="major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69CDB" wp14:editId="059C4A5D">
                <wp:simplePos x="0" y="0"/>
                <wp:positionH relativeFrom="column">
                  <wp:posOffset>203835</wp:posOffset>
                </wp:positionH>
                <wp:positionV relativeFrom="paragraph">
                  <wp:posOffset>64135</wp:posOffset>
                </wp:positionV>
                <wp:extent cx="6857365" cy="3679190"/>
                <wp:effectExtent l="0" t="0" r="19685" b="1651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3679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1616" w:rsidRPr="0018170C" w:rsidRDefault="00431616" w:rsidP="004316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0" style="position:absolute;left:0;text-align:left;margin-left:16.05pt;margin-top:5.05pt;width:539.95pt;height:28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" fillcolor="window" strokecolor="#7f7f7f" strokeweight="2pt">
                <v:textbox>
                  <w:txbxContent>
                    <w:p w:rsidR="00431616" w:rsidRPr="0018170C" w:rsidRDefault="00431616" w:rsidP="004316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31616" w:rsidRDefault="00B47234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1616">
        <w:rPr>
          <w:rFonts w:asciiTheme="majorEastAsia" w:eastAsiaTheme="majorEastAsia" w:hAnsiTheme="majorEastAsia" w:hint="eastAsia"/>
          <w:noProof/>
          <w:sz w:val="80"/>
          <w:szCs w:val="80"/>
        </w:rPr>
        <w:drawing>
          <wp:anchor distT="0" distB="0" distL="114300" distR="114300" simplePos="0" relativeHeight="251670528" behindDoc="0" locked="0" layoutInCell="1" allowOverlap="1" wp14:anchorId="5909E2EF" wp14:editId="6B53DA8A">
            <wp:simplePos x="0" y="0"/>
            <wp:positionH relativeFrom="column">
              <wp:posOffset>4909185</wp:posOffset>
            </wp:positionH>
            <wp:positionV relativeFrom="paragraph">
              <wp:posOffset>182245</wp:posOffset>
            </wp:positionV>
            <wp:extent cx="2045970" cy="159385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616" w:rsidRDefault="00431616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31616" w:rsidRDefault="00431616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31616" w:rsidRDefault="00431616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31616" w:rsidRDefault="009758A8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168E4BD9" wp14:editId="6C009221">
            <wp:simplePos x="0" y="0"/>
            <wp:positionH relativeFrom="column">
              <wp:posOffset>3689985</wp:posOffset>
            </wp:positionH>
            <wp:positionV relativeFrom="paragraph">
              <wp:posOffset>55245</wp:posOffset>
            </wp:positionV>
            <wp:extent cx="1289050" cy="906780"/>
            <wp:effectExtent l="0" t="0" r="635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616" w:rsidRDefault="00431616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31616" w:rsidRDefault="00431616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31616" w:rsidRDefault="00431616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31616" w:rsidRDefault="00431616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31616" w:rsidRDefault="00431616" w:rsidP="00431616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4556D" w:rsidRDefault="00E4556D" w:rsidP="00E4556D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4556D" w:rsidRPr="00E4556D" w:rsidRDefault="00E4556D" w:rsidP="00E4556D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pPr w:leftFromText="142" w:rightFromText="142" w:vertAnchor="text" w:horzAnchor="margin" w:tblpY="213"/>
        <w:tblW w:w="0" w:type="auto"/>
        <w:tblBorders>
          <w:top w:val="dotDash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9"/>
        <w:gridCol w:w="461"/>
      </w:tblGrid>
      <w:tr w:rsidR="00E4556D" w:rsidRPr="00431616" w:rsidTr="006F51F8">
        <w:trPr>
          <w:gridAfter w:val="1"/>
          <w:wAfter w:w="461" w:type="dxa"/>
          <w:trHeight w:val="1018"/>
        </w:trPr>
        <w:tc>
          <w:tcPr>
            <w:tcW w:w="10979" w:type="dxa"/>
            <w:tcBorders>
              <w:top w:val="nil"/>
              <w:bottom w:val="dotDash" w:sz="12" w:space="0" w:color="auto"/>
            </w:tcBorders>
          </w:tcPr>
          <w:p w:rsidR="00E4556D" w:rsidRPr="00FD0B59" w:rsidRDefault="00E4556D" w:rsidP="00E4556D">
            <w:pPr>
              <w:spacing w:line="0" w:lineRule="atLeast"/>
              <w:rPr>
                <w:rFonts w:ascii="Times New Roman" w:hAnsi="Times New Roman" w:cs="Times New Roman"/>
                <w:snapToGrid w:val="0"/>
                <w:color w:val="000000"/>
                <w:w w:val="0"/>
                <w:kern w:val="0"/>
                <w:position w:val="-3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  <w:r>
              <w:rPr>
                <w:rFonts w:ascii="HG丸ｺﾞｼｯｸM-PRO" w:eastAsia="HG丸ｺﾞｼｯｸM-PRO" w:hAnsi="HG丸ｺﾞｼｯｸM-PRO"/>
                <w:noProof/>
                <w:position w:val="-30"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2B2DB504" wp14:editId="13862682">
                  <wp:simplePos x="0" y="0"/>
                  <wp:positionH relativeFrom="column">
                    <wp:posOffset>6953885</wp:posOffset>
                  </wp:positionH>
                  <wp:positionV relativeFrom="paragraph">
                    <wp:posOffset>535305</wp:posOffset>
                  </wp:positionV>
                  <wp:extent cx="248285" cy="248285"/>
                  <wp:effectExtent l="0" t="0" r="0" b="0"/>
                  <wp:wrapNone/>
                  <wp:docPr id="18" name="図 18" descr="C:\Users\tabuse\Pictures\s-2010092920105248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buse\Pictures\s-2010092920105248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556D" w:rsidTr="00E4556D">
        <w:trPr>
          <w:trHeight w:val="100"/>
        </w:trPr>
        <w:tc>
          <w:tcPr>
            <w:tcW w:w="11440" w:type="dxa"/>
            <w:gridSpan w:val="2"/>
          </w:tcPr>
          <w:p w:rsidR="00A30835" w:rsidRDefault="00E4556D" w:rsidP="00E4556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sz w:val="80"/>
                <w:szCs w:val="80"/>
              </w:rPr>
              <w:drawing>
                <wp:anchor distT="0" distB="0" distL="114300" distR="114300" simplePos="0" relativeHeight="251680768" behindDoc="0" locked="0" layoutInCell="1" allowOverlap="1" wp14:anchorId="1A0B6303" wp14:editId="41E2341F">
                  <wp:simplePos x="0" y="0"/>
                  <wp:positionH relativeFrom="column">
                    <wp:posOffset>6250179</wp:posOffset>
                  </wp:positionH>
                  <wp:positionV relativeFrom="paragraph">
                    <wp:posOffset>113665</wp:posOffset>
                  </wp:positionV>
                  <wp:extent cx="608965" cy="572575"/>
                  <wp:effectExtent l="0" t="0" r="635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0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57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　　　　</w:t>
            </w:r>
          </w:p>
          <w:p w:rsidR="00E4556D" w:rsidRPr="00685D9A" w:rsidRDefault="00E4556D" w:rsidP="00A30835">
            <w:pPr>
              <w:spacing w:line="0" w:lineRule="atLeast"/>
              <w:ind w:firstLineChars="400" w:firstLine="1205"/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　</w:t>
            </w:r>
            <w:r w:rsidR="00685D9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　　　　</w:t>
            </w:r>
            <w:r w:rsidRPr="00685D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（担当：前・寺前）　FAX：０７３－４３５－５２３８</w:t>
            </w:r>
          </w:p>
        </w:tc>
      </w:tr>
    </w:tbl>
    <w:p w:rsidR="00431616" w:rsidRPr="00431616" w:rsidRDefault="009758A8" w:rsidP="00E4556D">
      <w:pPr>
        <w:spacing w:line="0" w:lineRule="atLeast"/>
        <w:ind w:firstLineChars="500" w:firstLine="1506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平成２７年度７月３１日　和歌浦エコツアー　</w:t>
      </w:r>
      <w:r w:rsidR="00431616" w:rsidRPr="00431616">
        <w:rPr>
          <w:rFonts w:ascii="HG丸ｺﾞｼｯｸM-PRO" w:eastAsia="HG丸ｺﾞｼｯｸM-PRO" w:hAnsi="HG丸ｺﾞｼｯｸM-PRO" w:hint="eastAsia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申込用紙</w:t>
      </w:r>
    </w:p>
    <w:tbl>
      <w:tblPr>
        <w:tblStyle w:val="a5"/>
        <w:tblW w:w="0" w:type="auto"/>
        <w:tblInd w:w="8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54"/>
        <w:gridCol w:w="4936"/>
      </w:tblGrid>
      <w:tr w:rsidR="00A30835" w:rsidRPr="00446ACE" w:rsidTr="00DA0051">
        <w:trPr>
          <w:trHeight w:val="290"/>
        </w:trPr>
        <w:tc>
          <w:tcPr>
            <w:tcW w:w="5054" w:type="dxa"/>
            <w:tcBorders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30835" w:rsidRPr="00A66B91" w:rsidRDefault="00A30835" w:rsidP="00446ACE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18"/>
                <w:szCs w:val="18"/>
              </w:rPr>
            </w:pPr>
            <w:r w:rsidRPr="00A66B91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18"/>
                <w:szCs w:val="18"/>
              </w:rPr>
              <w:t>フリガナ</w:t>
            </w:r>
          </w:p>
        </w:tc>
        <w:tc>
          <w:tcPr>
            <w:tcW w:w="4936" w:type="dxa"/>
            <w:vMerge w:val="restart"/>
            <w:tcBorders>
              <w:left w:val="single" w:sz="8" w:space="0" w:color="808080" w:themeColor="background1" w:themeShade="80"/>
            </w:tcBorders>
          </w:tcPr>
          <w:p w:rsidR="00A30835" w:rsidRDefault="00A30835" w:rsidP="00A30835">
            <w:pPr>
              <w:spacing w:line="0" w:lineRule="atLeast"/>
              <w:rPr>
                <w:rFonts w:asciiTheme="majorEastAsia" w:eastAsiaTheme="majorEastAsia" w:hAnsiTheme="majorEastAsia"/>
                <w:b/>
                <w:color w:val="404040" w:themeColor="text1" w:themeTint="BF"/>
                <w:position w:val="-30"/>
                <w:sz w:val="22"/>
              </w:rPr>
            </w:pPr>
            <w:r w:rsidRPr="00446ACE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position w:val="-30"/>
                <w:sz w:val="22"/>
              </w:rPr>
              <w:t xml:space="preserve">生年月日：　　</w:t>
            </w:r>
          </w:p>
          <w:p w:rsidR="00A30835" w:rsidRPr="00A30835" w:rsidRDefault="007036F0" w:rsidP="00A30835">
            <w:pPr>
              <w:spacing w:line="0" w:lineRule="atLeast"/>
              <w:ind w:left="2871" w:hangingChars="1300" w:hanging="2871"/>
              <w:rPr>
                <w:rFonts w:asciiTheme="majorEastAsia" w:eastAsiaTheme="majorEastAsia" w:hAnsiTheme="majorEastAsia"/>
                <w:b/>
                <w:color w:val="404040" w:themeColor="text1" w:themeTint="BF"/>
                <w:position w:val="-3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position w:val="-30"/>
                <w:sz w:val="22"/>
              </w:rPr>
              <w:t>平成</w:t>
            </w:r>
            <w:r w:rsidR="00A30835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position w:val="-30"/>
                <w:sz w:val="22"/>
              </w:rPr>
              <w:t xml:space="preserve">　　　年　　　月　</w:t>
            </w:r>
            <w:r w:rsidR="00A30835" w:rsidRPr="00446ACE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position w:val="-30"/>
                <w:sz w:val="22"/>
              </w:rPr>
              <w:t xml:space="preserve">　日生まれ（　　　　　才）</w:t>
            </w:r>
          </w:p>
        </w:tc>
      </w:tr>
      <w:tr w:rsidR="00A30835" w:rsidRPr="00446ACE" w:rsidTr="00DA0051">
        <w:trPr>
          <w:trHeight w:val="824"/>
        </w:trPr>
        <w:tc>
          <w:tcPr>
            <w:tcW w:w="5054" w:type="dxa"/>
            <w:tcBorders>
              <w:top w:val="dashSmallGap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30835" w:rsidRPr="00446ACE" w:rsidRDefault="00A30835" w:rsidP="00446ACE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2"/>
              </w:rPr>
            </w:pPr>
            <w:r w:rsidRPr="00446ACE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2"/>
              </w:rPr>
              <w:t>お名前</w:t>
            </w:r>
          </w:p>
        </w:tc>
        <w:tc>
          <w:tcPr>
            <w:tcW w:w="4936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A30835" w:rsidRPr="00446ACE" w:rsidRDefault="00A30835" w:rsidP="00A30835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2"/>
              </w:rPr>
            </w:pPr>
          </w:p>
        </w:tc>
      </w:tr>
      <w:tr w:rsidR="00446ACE" w:rsidRPr="00446ACE" w:rsidTr="00A30835">
        <w:trPr>
          <w:trHeight w:val="383"/>
        </w:trPr>
        <w:tc>
          <w:tcPr>
            <w:tcW w:w="505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446ACE" w:rsidRPr="00446ACE" w:rsidRDefault="00446ACE" w:rsidP="00446ACE">
            <w:pPr>
              <w:rPr>
                <w:rFonts w:asciiTheme="majorEastAsia" w:eastAsiaTheme="majorEastAsia" w:hAnsiTheme="majorEastAsia"/>
                <w:position w:val="-40"/>
                <w:sz w:val="22"/>
              </w:rPr>
            </w:pPr>
            <w:r w:rsidRPr="00446ACE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position w:val="-40"/>
                <w:sz w:val="22"/>
              </w:rPr>
              <w:t xml:space="preserve">学校名　</w:t>
            </w:r>
          </w:p>
        </w:tc>
        <w:tc>
          <w:tcPr>
            <w:tcW w:w="493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446ACE" w:rsidRPr="00446ACE" w:rsidRDefault="00446ACE" w:rsidP="00446ACE">
            <w:pPr>
              <w:rPr>
                <w:rFonts w:asciiTheme="majorEastAsia" w:eastAsiaTheme="majorEastAsia" w:hAnsiTheme="majorEastAsia"/>
                <w:position w:val="-40"/>
                <w:sz w:val="22"/>
              </w:rPr>
            </w:pPr>
            <w:r w:rsidRPr="00446ACE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position w:val="-40"/>
                <w:sz w:val="22"/>
              </w:rPr>
              <w:t xml:space="preserve">学年　　　　　　年生　</w:t>
            </w:r>
          </w:p>
        </w:tc>
      </w:tr>
      <w:tr w:rsidR="00446ACE" w:rsidRPr="00446ACE" w:rsidTr="00446ACE">
        <w:trPr>
          <w:trHeight w:val="704"/>
        </w:trPr>
        <w:tc>
          <w:tcPr>
            <w:tcW w:w="999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446ACE" w:rsidRDefault="00446ACE" w:rsidP="00446ACE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2"/>
              </w:rPr>
            </w:pPr>
            <w:r w:rsidRPr="00446ACE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2"/>
              </w:rPr>
              <w:t>住所　〒</w:t>
            </w:r>
          </w:p>
          <w:p w:rsidR="00281E3F" w:rsidRPr="00446ACE" w:rsidRDefault="00281E3F" w:rsidP="00446A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46ACE" w:rsidRPr="00446ACE" w:rsidTr="00446ACE">
        <w:trPr>
          <w:trHeight w:val="340"/>
        </w:trPr>
        <w:tc>
          <w:tcPr>
            <w:tcW w:w="505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446ACE" w:rsidRPr="00446ACE" w:rsidRDefault="00446ACE" w:rsidP="00446ACE">
            <w:pPr>
              <w:rPr>
                <w:rFonts w:asciiTheme="majorEastAsia" w:eastAsiaTheme="majorEastAsia" w:hAnsiTheme="majorEastAsia"/>
                <w:sz w:val="22"/>
              </w:rPr>
            </w:pPr>
            <w:r w:rsidRPr="00446ACE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2"/>
              </w:rPr>
              <w:t>お電話番号</w:t>
            </w:r>
            <w:r w:rsidR="006F51F8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2"/>
              </w:rPr>
              <w:t>（自宅）</w:t>
            </w:r>
            <w:r w:rsidRPr="00446ACE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2"/>
              </w:rPr>
              <w:t>：</w:t>
            </w:r>
          </w:p>
        </w:tc>
        <w:tc>
          <w:tcPr>
            <w:tcW w:w="4936" w:type="dxa"/>
            <w:vMerge w:val="restart"/>
            <w:tcBorders>
              <w:top w:val="single" w:sz="8" w:space="0" w:color="808080" w:themeColor="background1" w:themeShade="80"/>
            </w:tcBorders>
          </w:tcPr>
          <w:p w:rsidR="00446ACE" w:rsidRPr="00446ACE" w:rsidRDefault="00446ACE" w:rsidP="00446ACE">
            <w:pPr>
              <w:rPr>
                <w:rFonts w:asciiTheme="majorEastAsia" w:eastAsiaTheme="majorEastAsia" w:hAnsiTheme="majorEastAsia"/>
                <w:sz w:val="22"/>
              </w:rPr>
            </w:pPr>
            <w:r w:rsidRPr="00446ACE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2"/>
              </w:rPr>
              <w:t>緊急連絡先</w:t>
            </w:r>
            <w:r w:rsidR="006F51F8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2"/>
              </w:rPr>
              <w:t>（保護者の携帯電話番号）</w:t>
            </w:r>
            <w:r w:rsidRPr="00446ACE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2"/>
              </w:rPr>
              <w:t>：</w:t>
            </w:r>
          </w:p>
        </w:tc>
      </w:tr>
      <w:tr w:rsidR="00446ACE" w:rsidRPr="00446ACE" w:rsidTr="00446ACE">
        <w:trPr>
          <w:trHeight w:val="380"/>
        </w:trPr>
        <w:tc>
          <w:tcPr>
            <w:tcW w:w="505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446ACE" w:rsidRPr="00446ACE" w:rsidRDefault="00446ACE" w:rsidP="00446ACE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2"/>
              </w:rPr>
            </w:pPr>
            <w:r w:rsidRPr="00446ACE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2"/>
              </w:rPr>
              <w:t>ＦＡＸ：</w:t>
            </w:r>
          </w:p>
        </w:tc>
        <w:tc>
          <w:tcPr>
            <w:tcW w:w="4936" w:type="dxa"/>
            <w:vMerge/>
            <w:tcBorders>
              <w:bottom w:val="single" w:sz="8" w:space="0" w:color="808080" w:themeColor="background1" w:themeShade="80"/>
            </w:tcBorders>
          </w:tcPr>
          <w:p w:rsidR="00446ACE" w:rsidRPr="00446ACE" w:rsidRDefault="00446ACE" w:rsidP="00446ACE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2"/>
              </w:rPr>
            </w:pPr>
          </w:p>
        </w:tc>
      </w:tr>
      <w:tr w:rsidR="00446ACE" w:rsidRPr="00446ACE" w:rsidTr="00FD0B59">
        <w:trPr>
          <w:trHeight w:val="519"/>
        </w:trPr>
        <w:tc>
          <w:tcPr>
            <w:tcW w:w="9990" w:type="dxa"/>
            <w:gridSpan w:val="2"/>
            <w:tcBorders>
              <w:top w:val="single" w:sz="8" w:space="0" w:color="808080" w:themeColor="background1" w:themeShade="80"/>
            </w:tcBorders>
          </w:tcPr>
          <w:p w:rsidR="00EA14F0" w:rsidRDefault="00446ACE" w:rsidP="00446ACE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2"/>
              </w:rPr>
            </w:pPr>
            <w:r w:rsidRPr="00446ACE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 w:val="22"/>
              </w:rPr>
              <w:t>備考：</w:t>
            </w:r>
            <w:r w:rsidR="006F51F8" w:rsidRPr="006F51F8">
              <w:rPr>
                <w:rFonts w:asciiTheme="majorEastAsia" w:eastAsiaTheme="majorEastAsia" w:hAnsiTheme="majorEastAsia" w:hint="eastAsia"/>
                <w:b/>
                <w:color w:val="595959" w:themeColor="text1" w:themeTint="A6"/>
                <w:sz w:val="22"/>
              </w:rPr>
              <w:t>（アレルギーで食べられないもの、心配なこと等があればご記入下さい。</w:t>
            </w:r>
            <w:r w:rsidR="006F51F8">
              <w:rPr>
                <w:rFonts w:asciiTheme="majorEastAsia" w:eastAsiaTheme="majorEastAsia" w:hAnsiTheme="majorEastAsia" w:hint="eastAsia"/>
                <w:b/>
                <w:color w:val="595959" w:themeColor="text1" w:themeTint="A6"/>
                <w:sz w:val="22"/>
              </w:rPr>
              <w:t>）</w:t>
            </w:r>
          </w:p>
          <w:p w:rsidR="00FD0B59" w:rsidRDefault="00FD0B59" w:rsidP="00446ACE">
            <w:pPr>
              <w:rPr>
                <w:rFonts w:asciiTheme="majorEastAsia" w:eastAsiaTheme="majorEastAsia" w:hAnsiTheme="majorEastAsia"/>
                <w:b/>
                <w:color w:val="404040" w:themeColor="text1" w:themeTint="BF"/>
                <w:sz w:val="22"/>
              </w:rPr>
            </w:pPr>
          </w:p>
          <w:p w:rsidR="00A30835" w:rsidRPr="007874C8" w:rsidRDefault="00A30835" w:rsidP="00446ACE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14"/>
                <w:szCs w:val="14"/>
              </w:rPr>
            </w:pPr>
          </w:p>
        </w:tc>
      </w:tr>
    </w:tbl>
    <w:p w:rsidR="00A30835" w:rsidRDefault="00A30835" w:rsidP="00431616">
      <w:pPr>
        <w:spacing w:line="0" w:lineRule="atLeast"/>
        <w:rPr>
          <w:rFonts w:ascii="HG丸ｺﾞｼｯｸM-PRO" w:eastAsia="HG丸ｺﾞｼｯｸM-PRO" w:hAnsi="HG丸ｺﾞｼｯｸM-PRO"/>
          <w:b/>
          <w:color w:val="404040" w:themeColor="text1" w:themeTint="BF"/>
          <w:sz w:val="16"/>
          <w:szCs w:val="16"/>
        </w:rPr>
      </w:pPr>
    </w:p>
    <w:p w:rsidR="00A30835" w:rsidRPr="00A30835" w:rsidRDefault="00A30835" w:rsidP="00431616">
      <w:pPr>
        <w:spacing w:line="0" w:lineRule="atLeast"/>
        <w:rPr>
          <w:rFonts w:ascii="HG丸ｺﾞｼｯｸM-PRO" w:eastAsia="HG丸ｺﾞｼｯｸM-PRO" w:hAnsi="HG丸ｺﾞｼｯｸM-PRO"/>
          <w:b/>
          <w:color w:val="404040" w:themeColor="text1" w:themeTint="BF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6"/>
          <w:szCs w:val="16"/>
        </w:rPr>
        <w:t xml:space="preserve">　　　</w:t>
      </w:r>
      <w:r w:rsidR="006F51F8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6"/>
          <w:szCs w:val="16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6"/>
          <w:szCs w:val="16"/>
        </w:rPr>
        <w:t>※　ご記入頂いた個人情報は、本事業の関連事項（保険加入、連絡等）に使用いたします。第三者への提供は行いません。</w:t>
      </w:r>
    </w:p>
    <w:sectPr w:rsidR="00A30835" w:rsidRPr="00A30835" w:rsidSect="00346EF2">
      <w:pgSz w:w="11906" w:h="16838" w:code="9"/>
      <w:pgMar w:top="289" w:right="289" w:bottom="295" w:left="289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99" w:rsidRDefault="00417999" w:rsidP="007036F0">
      <w:r>
        <w:separator/>
      </w:r>
    </w:p>
  </w:endnote>
  <w:endnote w:type="continuationSeparator" w:id="0">
    <w:p w:rsidR="00417999" w:rsidRDefault="00417999" w:rsidP="0070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99" w:rsidRDefault="00417999" w:rsidP="007036F0">
      <w:r>
        <w:separator/>
      </w:r>
    </w:p>
  </w:footnote>
  <w:footnote w:type="continuationSeparator" w:id="0">
    <w:p w:rsidR="00417999" w:rsidRDefault="00417999" w:rsidP="00703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16"/>
    <w:rsid w:val="000C2CDA"/>
    <w:rsid w:val="000D1701"/>
    <w:rsid w:val="001304F0"/>
    <w:rsid w:val="0018698E"/>
    <w:rsid w:val="001E1E97"/>
    <w:rsid w:val="0020530E"/>
    <w:rsid w:val="00244CDD"/>
    <w:rsid w:val="00281E3F"/>
    <w:rsid w:val="002963FB"/>
    <w:rsid w:val="002A2DEE"/>
    <w:rsid w:val="002D535D"/>
    <w:rsid w:val="00346EF2"/>
    <w:rsid w:val="0038094F"/>
    <w:rsid w:val="003C00ED"/>
    <w:rsid w:val="003C497F"/>
    <w:rsid w:val="00417999"/>
    <w:rsid w:val="00431616"/>
    <w:rsid w:val="00434F1A"/>
    <w:rsid w:val="00446ACE"/>
    <w:rsid w:val="0046254B"/>
    <w:rsid w:val="004B4650"/>
    <w:rsid w:val="0050402B"/>
    <w:rsid w:val="005D5F08"/>
    <w:rsid w:val="006321BA"/>
    <w:rsid w:val="00685D9A"/>
    <w:rsid w:val="006F51F8"/>
    <w:rsid w:val="007036F0"/>
    <w:rsid w:val="007728F4"/>
    <w:rsid w:val="007874C8"/>
    <w:rsid w:val="007C42DD"/>
    <w:rsid w:val="007F2D09"/>
    <w:rsid w:val="00812F74"/>
    <w:rsid w:val="00883D83"/>
    <w:rsid w:val="008947F4"/>
    <w:rsid w:val="008965F9"/>
    <w:rsid w:val="00900739"/>
    <w:rsid w:val="009758A8"/>
    <w:rsid w:val="0099744A"/>
    <w:rsid w:val="00A30835"/>
    <w:rsid w:val="00A41262"/>
    <w:rsid w:val="00A66B91"/>
    <w:rsid w:val="00A8045B"/>
    <w:rsid w:val="00AA234C"/>
    <w:rsid w:val="00AB4D20"/>
    <w:rsid w:val="00AE0305"/>
    <w:rsid w:val="00B2492F"/>
    <w:rsid w:val="00B47234"/>
    <w:rsid w:val="00B81A34"/>
    <w:rsid w:val="00BF0A23"/>
    <w:rsid w:val="00C107DA"/>
    <w:rsid w:val="00CB6E9E"/>
    <w:rsid w:val="00CC4542"/>
    <w:rsid w:val="00CE0707"/>
    <w:rsid w:val="00CE0B9F"/>
    <w:rsid w:val="00D82BEE"/>
    <w:rsid w:val="00DD4B30"/>
    <w:rsid w:val="00E4556D"/>
    <w:rsid w:val="00E6063B"/>
    <w:rsid w:val="00EA14F0"/>
    <w:rsid w:val="00ED3D84"/>
    <w:rsid w:val="00F00941"/>
    <w:rsid w:val="00FD0B59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16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6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3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36F0"/>
  </w:style>
  <w:style w:type="paragraph" w:styleId="a8">
    <w:name w:val="footer"/>
    <w:basedOn w:val="a"/>
    <w:link w:val="a9"/>
    <w:uiPriority w:val="99"/>
    <w:unhideWhenUsed/>
    <w:rsid w:val="007036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3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16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6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3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36F0"/>
  </w:style>
  <w:style w:type="paragraph" w:styleId="a8">
    <w:name w:val="footer"/>
    <w:basedOn w:val="a"/>
    <w:link w:val="a9"/>
    <w:uiPriority w:val="99"/>
    <w:unhideWhenUsed/>
    <w:rsid w:val="007036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377F-48F5-4AC2-8141-E3D195B1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se</dc:creator>
  <cp:lastModifiedBy>tamaki</cp:lastModifiedBy>
  <cp:revision>2</cp:revision>
  <cp:lastPrinted>2015-06-24T03:51:00Z</cp:lastPrinted>
  <dcterms:created xsi:type="dcterms:W3CDTF">2015-06-24T04:22:00Z</dcterms:created>
  <dcterms:modified xsi:type="dcterms:W3CDTF">2015-06-24T04:22:00Z</dcterms:modified>
</cp:coreProperties>
</file>